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55116E" w:rsidP="00E41767">
      <w:pPr>
        <w:ind w:firstLine="5387"/>
        <w:rPr>
          <w:lang w:val="kk-KZ"/>
        </w:rPr>
      </w:pPr>
      <w:r>
        <w:rPr>
          <w:lang w:val="kk-KZ"/>
        </w:rPr>
        <w:t>Астана</w:t>
      </w:r>
      <w:r w:rsidR="00A0663D">
        <w:rPr>
          <w:lang w:val="kk-KZ"/>
        </w:rPr>
        <w:t xml:space="preserve"> </w:t>
      </w:r>
      <w:r w:rsidR="00B20F57" w:rsidRPr="006A4D93">
        <w:rPr>
          <w:lang w:val="kk-KZ"/>
        </w:rPr>
        <w:t xml:space="preserve">қаласы бойынша </w:t>
      </w:r>
    </w:p>
    <w:p w:rsidR="00B20F57" w:rsidRPr="006A4D93" w:rsidRDefault="00A444AA" w:rsidP="00E41767">
      <w:pPr>
        <w:ind w:firstLine="5387"/>
        <w:rPr>
          <w:lang w:val="kk-KZ"/>
        </w:rPr>
      </w:pPr>
      <w:r>
        <w:rPr>
          <w:lang w:val="kk-KZ"/>
        </w:rPr>
        <w:t xml:space="preserve">МКД </w:t>
      </w:r>
      <w:r w:rsidR="00B20F57" w:rsidRPr="006A4D93">
        <w:rPr>
          <w:lang w:val="kk-KZ"/>
        </w:rPr>
        <w:t>Алматы ауданы бойынша</w:t>
      </w:r>
    </w:p>
    <w:p w:rsidR="00A444AA" w:rsidRPr="00A444AA" w:rsidRDefault="00A444AA" w:rsidP="00A444AA">
      <w:pPr>
        <w:ind w:firstLine="5387"/>
        <w:rPr>
          <w:bCs/>
          <w:lang w:val="kk-KZ"/>
        </w:rPr>
      </w:pPr>
      <w:r>
        <w:rPr>
          <w:lang w:val="kk-KZ"/>
        </w:rPr>
        <w:t xml:space="preserve">МКБ </w:t>
      </w:r>
      <w:r w:rsidR="00B20F57" w:rsidRPr="004A7633">
        <w:rPr>
          <w:lang w:val="kk-KZ"/>
        </w:rPr>
        <w:t xml:space="preserve">конкурстық </w:t>
      </w:r>
      <w:r>
        <w:rPr>
          <w:bCs/>
          <w:color w:val="000000"/>
          <w:lang w:val="kk-KZ"/>
        </w:rPr>
        <w:t xml:space="preserve">комиссия </w:t>
      </w:r>
    </w:p>
    <w:p w:rsidR="00B20F57" w:rsidRPr="00382B7E" w:rsidRDefault="00DF1F8C" w:rsidP="00A444AA">
      <w:pPr>
        <w:ind w:firstLine="5387"/>
        <w:rPr>
          <w:bCs/>
          <w:lang w:val="kk-KZ"/>
        </w:rPr>
      </w:pPr>
      <w:r>
        <w:rPr>
          <w:bCs/>
          <w:lang w:val="kk-KZ"/>
        </w:rPr>
        <w:t>отырысының «</w:t>
      </w:r>
      <w:r w:rsidR="009D71A8">
        <w:rPr>
          <w:bCs/>
          <w:lang w:val="kk-KZ"/>
        </w:rPr>
        <w:t>2</w:t>
      </w:r>
      <w:r w:rsidR="002808D6">
        <w:rPr>
          <w:bCs/>
          <w:lang w:val="kk-KZ"/>
        </w:rPr>
        <w:t>7</w:t>
      </w:r>
      <w:r w:rsidR="00A444AA" w:rsidRPr="00382B7E">
        <w:rPr>
          <w:bCs/>
          <w:lang w:val="kk-KZ"/>
        </w:rPr>
        <w:t xml:space="preserve">» </w:t>
      </w:r>
      <w:r w:rsidR="002808D6">
        <w:rPr>
          <w:bCs/>
          <w:lang w:val="kk-KZ"/>
        </w:rPr>
        <w:t xml:space="preserve">желтоқсан </w:t>
      </w:r>
      <w:r w:rsidR="00A444AA" w:rsidRPr="00382B7E">
        <w:rPr>
          <w:bCs/>
          <w:lang w:val="kk-KZ"/>
        </w:rPr>
        <w:t>2023ж.</w:t>
      </w:r>
    </w:p>
    <w:p w:rsidR="00B20F57" w:rsidRDefault="00B20F57" w:rsidP="00E41767">
      <w:pPr>
        <w:ind w:firstLine="5387"/>
        <w:rPr>
          <w:bCs/>
          <w:lang w:val="kk-KZ"/>
        </w:rPr>
      </w:pPr>
      <w:r w:rsidRPr="004A7633">
        <w:rPr>
          <w:bCs/>
          <w:lang w:val="kk-KZ"/>
        </w:rPr>
        <w:t>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Pr="00C61A20" w:rsidRDefault="00AE0877" w:rsidP="00617A44">
      <w:pPr>
        <w:rPr>
          <w:bCs/>
          <w:sz w:val="28"/>
          <w:szCs w:val="28"/>
          <w:lang w:val="kk-KZ"/>
        </w:rPr>
      </w:pPr>
    </w:p>
    <w:p w:rsidR="00537792" w:rsidRDefault="0055116E" w:rsidP="00E41767">
      <w:pPr>
        <w:keepNext/>
        <w:keepLines/>
        <w:jc w:val="center"/>
        <w:outlineLvl w:val="2"/>
        <w:rPr>
          <w:rFonts w:eastAsiaTheme="majorEastAsia"/>
          <w:b/>
          <w:bCs/>
          <w:lang w:val="kk-KZ" w:eastAsia="en-US"/>
        </w:rPr>
      </w:pPr>
      <w:r w:rsidRPr="00A444AA">
        <w:rPr>
          <w:rFonts w:eastAsiaTheme="majorEastAsia"/>
          <w:b/>
          <w:bCs/>
          <w:lang w:val="kk-KZ" w:eastAsia="en-US"/>
        </w:rPr>
        <w:t>Астана</w:t>
      </w:r>
      <w:r w:rsidR="004E3F88" w:rsidRPr="00A444AA">
        <w:rPr>
          <w:rFonts w:eastAsiaTheme="majorEastAsia"/>
          <w:b/>
          <w:bCs/>
          <w:lang w:val="kk-KZ" w:eastAsia="en-US"/>
        </w:rPr>
        <w:t xml:space="preserve"> қаласы бойынша Мемлекеттік кірістер Департаментінің </w:t>
      </w:r>
    </w:p>
    <w:p w:rsidR="00086D3F" w:rsidRPr="00A444AA" w:rsidRDefault="004E3F88" w:rsidP="00E41767">
      <w:pPr>
        <w:keepNext/>
        <w:keepLines/>
        <w:jc w:val="center"/>
        <w:outlineLvl w:val="2"/>
        <w:rPr>
          <w:rFonts w:eastAsiaTheme="majorEastAsia"/>
          <w:b/>
          <w:bCs/>
          <w:lang w:val="kk-KZ" w:eastAsia="en-US"/>
        </w:rPr>
      </w:pPr>
      <w:r w:rsidRPr="00A444AA">
        <w:rPr>
          <w:rFonts w:eastAsiaTheme="majorEastAsia"/>
          <w:b/>
          <w:bCs/>
          <w:lang w:val="kk-KZ" w:eastAsia="en-US"/>
        </w:rPr>
        <w:t>Алматы ауданы бойынша Мемлекеттік кірістер басқармасының</w:t>
      </w:r>
      <w:r w:rsidRPr="00A444AA">
        <w:rPr>
          <w:rFonts w:eastAsiaTheme="majorEastAsia"/>
          <w:b/>
          <w:lang w:val="kk-KZ" w:eastAsia="en-US"/>
        </w:rPr>
        <w:t xml:space="preserve"> «Б» корпусының бос</w:t>
      </w:r>
      <w:r w:rsidR="0079234C" w:rsidRPr="00A444AA">
        <w:rPr>
          <w:rFonts w:eastAsiaTheme="majorEastAsia"/>
          <w:b/>
          <w:lang w:val="kk-KZ" w:eastAsia="en-US"/>
        </w:rPr>
        <w:t xml:space="preserve"> және уақытша бос</w:t>
      </w:r>
      <w:r w:rsidRPr="00A444AA">
        <w:rPr>
          <w:rFonts w:eastAsiaTheme="majorEastAsia"/>
          <w:b/>
          <w:lang w:val="kk-KZ" w:eastAsia="en-US"/>
        </w:rPr>
        <w:t xml:space="preserve"> мемлекеттік әкімшілік лауазымына </w:t>
      </w:r>
      <w:r w:rsidRPr="00A444AA">
        <w:rPr>
          <w:rFonts w:eastAsiaTheme="majorEastAsia"/>
          <w:b/>
          <w:color w:val="0D0D0D" w:themeColor="text1" w:themeTint="F2"/>
          <w:lang w:val="kk-KZ" w:eastAsia="en-US"/>
        </w:rPr>
        <w:t>әңгімелесуден өткен</w:t>
      </w:r>
      <w:r w:rsidRPr="00A444AA">
        <w:rPr>
          <w:rFonts w:eastAsiaTheme="majorEastAsia"/>
          <w:b/>
          <w:bCs/>
          <w:color w:val="0D0D0D" w:themeColor="text1" w:themeTint="F2"/>
          <w:lang w:val="kk-KZ" w:eastAsia="en-US"/>
        </w:rPr>
        <w:t xml:space="preserve"> </w:t>
      </w:r>
      <w:r w:rsidR="009D71A8">
        <w:rPr>
          <w:rFonts w:eastAsiaTheme="majorEastAsia"/>
          <w:b/>
          <w:bCs/>
          <w:color w:val="0D0D0D" w:themeColor="text1" w:themeTint="F2"/>
          <w:lang w:val="kk-KZ" w:eastAsia="en-US"/>
        </w:rPr>
        <w:t>жалпы</w:t>
      </w:r>
      <w:r w:rsidRPr="00A444AA">
        <w:rPr>
          <w:rFonts w:eastAsiaTheme="majorEastAsia"/>
          <w:b/>
          <w:bCs/>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16"/>
        <w:gridCol w:w="8705"/>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gridSpan w:val="2"/>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81A12" w:rsidRPr="00890196" w:rsidTr="007465D1">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1A12" w:rsidRPr="00BB0261" w:rsidRDefault="00A444AA" w:rsidP="002808D6">
            <w:pPr>
              <w:jc w:val="center"/>
              <w:rPr>
                <w:bCs/>
                <w:lang w:val="kk-KZ"/>
              </w:rPr>
            </w:pPr>
            <w:r w:rsidRPr="00890196">
              <w:rPr>
                <w:bCs/>
                <w:lang w:val="kk-KZ"/>
              </w:rPr>
              <w:t xml:space="preserve">Астана қаласы бойынша Мемлекеттік кірістер Департаментінің </w:t>
            </w:r>
            <w:r w:rsidR="00BB0261">
              <w:rPr>
                <w:bCs/>
                <w:lang w:val="kk-KZ"/>
              </w:rPr>
              <w:t xml:space="preserve"> </w:t>
            </w:r>
            <w:r w:rsidRPr="00890196">
              <w:rPr>
                <w:bCs/>
                <w:lang w:val="kk-KZ"/>
              </w:rPr>
              <w:t>Алматы ауданы бойынша Мемлекеттік кірістер басқармасының заң</w:t>
            </w:r>
            <w:r w:rsidR="002808D6">
              <w:rPr>
                <w:bCs/>
                <w:lang w:val="kk-KZ"/>
              </w:rPr>
              <w:t>ды тұлғаларды әкімшілендіру</w:t>
            </w:r>
            <w:r w:rsidRPr="00890196">
              <w:rPr>
                <w:bCs/>
                <w:lang w:val="kk-KZ"/>
              </w:rPr>
              <w:t xml:space="preserve"> бөлімінің бас маманы</w:t>
            </w:r>
            <w:r w:rsidR="002808D6">
              <w:rPr>
                <w:bCs/>
                <w:lang w:val="kk-KZ"/>
              </w:rPr>
              <w:t xml:space="preserve"> </w:t>
            </w:r>
            <w:r w:rsidR="002808D6" w:rsidRPr="007B0993">
              <w:rPr>
                <w:bCs/>
                <w:i/>
                <w:iCs/>
                <w:sz w:val="20"/>
                <w:szCs w:val="20"/>
                <w:lang w:val="kk-KZ"/>
              </w:rPr>
              <w:t xml:space="preserve">(негізгі қызметкердің бала күтуге арналған демалысы кезеңіне  </w:t>
            </w:r>
            <w:r w:rsidR="002808D6">
              <w:rPr>
                <w:bCs/>
                <w:i/>
                <w:iCs/>
                <w:sz w:val="20"/>
                <w:szCs w:val="20"/>
                <w:lang w:val="kk-KZ"/>
              </w:rPr>
              <w:t>14.12.2025</w:t>
            </w:r>
            <w:r w:rsidR="002808D6" w:rsidRPr="007B0993">
              <w:rPr>
                <w:bCs/>
                <w:i/>
                <w:iCs/>
                <w:sz w:val="20"/>
                <w:szCs w:val="20"/>
                <w:lang w:val="kk-KZ"/>
              </w:rPr>
              <w:t xml:space="preserve"> жылға дейін, негізгі жұмыскердің осы мерзімнің аяқталуына дейін жұмысқа шығуға құқылы)</w:t>
            </w:r>
            <w:r w:rsidR="00DF1F8C" w:rsidRPr="00890196">
              <w:rPr>
                <w:lang w:val="kk-KZ"/>
              </w:rPr>
              <w:t xml:space="preserve">, </w:t>
            </w:r>
            <w:r w:rsidR="002808D6">
              <w:rPr>
                <w:lang w:val="kk-KZ"/>
              </w:rPr>
              <w:t xml:space="preserve"> </w:t>
            </w:r>
            <w:r w:rsidR="00DF1F8C" w:rsidRPr="00890196">
              <w:rPr>
                <w:lang w:val="kk-KZ"/>
              </w:rPr>
              <w:t xml:space="preserve">С-R-4 санаты, </w:t>
            </w:r>
            <w:r w:rsidR="002808D6">
              <w:rPr>
                <w:lang w:val="kk-KZ"/>
              </w:rPr>
              <w:t>1</w:t>
            </w:r>
            <w:r w:rsidR="009D71A8" w:rsidRPr="00890196">
              <w:rPr>
                <w:lang w:val="kk-KZ"/>
              </w:rPr>
              <w:t xml:space="preserve"> бірлік</w:t>
            </w:r>
            <w:r w:rsidRPr="00890196">
              <w:rPr>
                <w:lang w:val="kk-KZ"/>
              </w:rPr>
              <w:t>.</w:t>
            </w:r>
          </w:p>
        </w:tc>
      </w:tr>
      <w:tr w:rsidR="00481A12" w:rsidRPr="009D71A8" w:rsidTr="00890196">
        <w:trPr>
          <w:trHeight w:val="31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A5ED1" w:rsidRDefault="00DA5ED1" w:rsidP="00890196">
            <w:pPr>
              <w:jc w:val="center"/>
              <w:rPr>
                <w:b/>
                <w:bCs/>
                <w:color w:val="000000"/>
                <w:sz w:val="26"/>
                <w:szCs w:val="26"/>
                <w:lang w:val="en-US"/>
              </w:rPr>
            </w:pPr>
          </w:p>
          <w:p w:rsidR="004C6C0F" w:rsidRDefault="00417315" w:rsidP="00890196">
            <w:pPr>
              <w:jc w:val="center"/>
              <w:rPr>
                <w:b/>
                <w:bCs/>
                <w:color w:val="000000"/>
                <w:sz w:val="26"/>
                <w:szCs w:val="26"/>
                <w:lang w:val="en-US"/>
              </w:rPr>
            </w:pPr>
            <w:r>
              <w:rPr>
                <w:b/>
                <w:bCs/>
                <w:color w:val="000000"/>
                <w:sz w:val="26"/>
                <w:szCs w:val="26"/>
                <w:lang w:val="en-US"/>
              </w:rPr>
              <w:t>1</w:t>
            </w:r>
          </w:p>
          <w:p w:rsidR="00DA5ED1" w:rsidRPr="00890196" w:rsidRDefault="00DA5ED1" w:rsidP="00890196">
            <w:pPr>
              <w:jc w:val="center"/>
              <w:rPr>
                <w:b/>
                <w:bCs/>
                <w:color w:val="000000"/>
                <w:sz w:val="26"/>
                <w:szCs w:val="26"/>
                <w:lang w:val="en-US"/>
              </w:rPr>
            </w:pPr>
          </w:p>
        </w:tc>
        <w:tc>
          <w:tcPr>
            <w:tcW w:w="8721" w:type="dxa"/>
            <w:gridSpan w:val="2"/>
            <w:tcBorders>
              <w:top w:val="single" w:sz="4" w:space="0" w:color="auto"/>
              <w:left w:val="nil"/>
              <w:bottom w:val="single" w:sz="4" w:space="0" w:color="auto"/>
              <w:right w:val="single" w:sz="4" w:space="0" w:color="auto"/>
            </w:tcBorders>
            <w:shd w:val="clear" w:color="auto" w:fill="auto"/>
          </w:tcPr>
          <w:p w:rsidR="00DA5ED1" w:rsidRDefault="00DA5ED1" w:rsidP="002808D6">
            <w:pPr>
              <w:jc w:val="center"/>
              <w:rPr>
                <w:b/>
                <w:bCs/>
                <w:lang w:val="kk-KZ"/>
              </w:rPr>
            </w:pPr>
          </w:p>
          <w:p w:rsidR="001107CC" w:rsidRDefault="002808D6" w:rsidP="002808D6">
            <w:pPr>
              <w:jc w:val="center"/>
              <w:rPr>
                <w:b/>
                <w:bCs/>
                <w:lang w:val="kk-KZ"/>
              </w:rPr>
            </w:pPr>
            <w:r w:rsidRPr="002808D6">
              <w:rPr>
                <w:b/>
                <w:bCs/>
                <w:lang w:val="kk-KZ"/>
              </w:rPr>
              <w:t>Нургалиева Таңшолпан Амангелдықызы</w:t>
            </w:r>
          </w:p>
          <w:p w:rsidR="00DA5ED1" w:rsidRPr="00890196" w:rsidRDefault="00DA5ED1" w:rsidP="002808D6">
            <w:pPr>
              <w:jc w:val="center"/>
              <w:rPr>
                <w:b/>
                <w:bCs/>
                <w:iCs/>
                <w:color w:val="000000"/>
                <w:lang w:val="kk-KZ"/>
              </w:rPr>
            </w:pPr>
          </w:p>
        </w:tc>
      </w:tr>
      <w:tr w:rsidR="0079234C" w:rsidRPr="00890196" w:rsidTr="00AC6FC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34C" w:rsidRPr="00BB0261" w:rsidRDefault="00A444AA" w:rsidP="00BB0261">
            <w:pPr>
              <w:jc w:val="center"/>
              <w:rPr>
                <w:bCs/>
                <w:lang w:val="kk-KZ"/>
              </w:rPr>
            </w:pPr>
            <w:r w:rsidRPr="00890196">
              <w:rPr>
                <w:bCs/>
                <w:lang w:val="kk-KZ"/>
              </w:rPr>
              <w:t xml:space="preserve">Астана қаласы бойынша Мемлекеттік кірістер Департаментінің Алматы ауданы бойынша </w:t>
            </w:r>
            <w:r w:rsidR="002808D6">
              <w:rPr>
                <w:bCs/>
                <w:lang w:val="kk-KZ"/>
              </w:rPr>
              <w:t xml:space="preserve"> </w:t>
            </w:r>
            <w:r w:rsidRPr="00890196">
              <w:rPr>
                <w:bCs/>
                <w:lang w:val="kk-KZ"/>
              </w:rPr>
              <w:t xml:space="preserve">Мемлекеттік кірістер басқармасының </w:t>
            </w:r>
            <w:r w:rsidR="00DF1F8C" w:rsidRPr="00890196">
              <w:rPr>
                <w:bCs/>
                <w:lang w:val="kk-KZ"/>
              </w:rPr>
              <w:t>берешекпен жұмыс</w:t>
            </w:r>
            <w:r w:rsidRPr="00890196">
              <w:rPr>
                <w:bCs/>
                <w:lang w:val="kk-KZ"/>
              </w:rPr>
              <w:t xml:space="preserve"> бөлімінің бас</w:t>
            </w:r>
            <w:r w:rsidR="002808D6">
              <w:rPr>
                <w:bCs/>
                <w:lang w:val="kk-KZ"/>
              </w:rPr>
              <w:t xml:space="preserve"> маманы, С-R-4 санаты,   2</w:t>
            </w:r>
            <w:r w:rsidR="009D71A8" w:rsidRPr="00890196">
              <w:rPr>
                <w:bCs/>
                <w:lang w:val="kk-KZ"/>
              </w:rPr>
              <w:t xml:space="preserve"> бірлік.</w:t>
            </w:r>
          </w:p>
        </w:tc>
      </w:tr>
      <w:tr w:rsidR="0079234C" w:rsidRPr="00890196"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79234C" w:rsidP="0046456C">
            <w:pPr>
              <w:jc w:val="center"/>
              <w:rPr>
                <w:b/>
                <w:bCs/>
                <w:color w:val="000000"/>
                <w:sz w:val="26"/>
                <w:szCs w:val="26"/>
                <w:lang w:val="kk-KZ"/>
              </w:rPr>
            </w:pPr>
            <w:r>
              <w:rPr>
                <w:b/>
                <w:bCs/>
                <w:color w:val="000000"/>
                <w:sz w:val="26"/>
                <w:szCs w:val="26"/>
                <w:lang w:val="kk-KZ"/>
              </w:rPr>
              <w:t>1</w:t>
            </w:r>
          </w:p>
        </w:tc>
        <w:tc>
          <w:tcPr>
            <w:tcW w:w="8721" w:type="dxa"/>
            <w:gridSpan w:val="2"/>
            <w:tcBorders>
              <w:top w:val="single" w:sz="4" w:space="0" w:color="auto"/>
              <w:left w:val="nil"/>
              <w:bottom w:val="single" w:sz="4" w:space="0" w:color="auto"/>
              <w:right w:val="single" w:sz="4" w:space="0" w:color="auto"/>
            </w:tcBorders>
            <w:shd w:val="clear" w:color="auto" w:fill="auto"/>
          </w:tcPr>
          <w:p w:rsidR="00DA5ED1" w:rsidRDefault="00DA5ED1" w:rsidP="002808D6">
            <w:pPr>
              <w:jc w:val="center"/>
              <w:rPr>
                <w:b/>
                <w:bCs/>
                <w:lang w:val="kk-KZ"/>
              </w:rPr>
            </w:pPr>
          </w:p>
          <w:p w:rsidR="001107CC" w:rsidRDefault="002808D6" w:rsidP="002808D6">
            <w:pPr>
              <w:jc w:val="center"/>
              <w:rPr>
                <w:b/>
                <w:bCs/>
                <w:lang w:val="kk-KZ"/>
              </w:rPr>
            </w:pPr>
            <w:r w:rsidRPr="009813D0">
              <w:rPr>
                <w:b/>
                <w:bCs/>
                <w:lang w:val="kk-KZ"/>
              </w:rPr>
              <w:t>Сахиева Нұрсәулеш Аскарбайқызы</w:t>
            </w:r>
          </w:p>
          <w:p w:rsidR="00DA5ED1" w:rsidRPr="00890196" w:rsidRDefault="00DA5ED1" w:rsidP="002808D6">
            <w:pPr>
              <w:jc w:val="center"/>
              <w:rPr>
                <w:bCs/>
                <w:iCs/>
                <w:color w:val="000000"/>
                <w:lang w:val="kk-KZ"/>
              </w:rPr>
            </w:pPr>
            <w:bookmarkStart w:id="0" w:name="_GoBack"/>
            <w:bookmarkEnd w:id="0"/>
          </w:p>
        </w:tc>
      </w:tr>
      <w:tr w:rsidR="00107BD9" w:rsidRPr="00890196" w:rsidTr="00861255">
        <w:trPr>
          <w:trHeight w:val="309"/>
        </w:trPr>
        <w:tc>
          <w:tcPr>
            <w:tcW w:w="10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BD9" w:rsidRPr="00890196" w:rsidRDefault="00107BD9" w:rsidP="002808D6">
            <w:pPr>
              <w:jc w:val="center"/>
              <w:rPr>
                <w:bCs/>
                <w:lang w:val="kk-KZ"/>
              </w:rPr>
            </w:pPr>
            <w:r w:rsidRPr="00890196">
              <w:rPr>
                <w:bCs/>
                <w:lang w:val="kk-KZ"/>
              </w:rPr>
              <w:t xml:space="preserve">Астана қаласы бойынша Мемлекеттік кірістер Департаментінің Алматы ауданы бойынша Мемлекеттік кірістер басқармасының </w:t>
            </w:r>
            <w:r w:rsidR="002808D6">
              <w:rPr>
                <w:bCs/>
                <w:lang w:val="kk-KZ"/>
              </w:rPr>
              <w:t>өндірістік емес төлемдер</w:t>
            </w:r>
            <w:r w:rsidRPr="00890196">
              <w:rPr>
                <w:bCs/>
                <w:lang w:val="kk-KZ"/>
              </w:rPr>
              <w:t xml:space="preserve"> бөлімінің бас маманы</w:t>
            </w:r>
            <w:r w:rsidRPr="00890196">
              <w:rPr>
                <w:bCs/>
                <w:i/>
                <w:lang w:val="kk-KZ"/>
              </w:rPr>
              <w:t>,</w:t>
            </w:r>
            <w:r w:rsidR="009D71A8" w:rsidRPr="00890196">
              <w:rPr>
                <w:bCs/>
                <w:lang w:val="kk-KZ"/>
              </w:rPr>
              <w:t xml:space="preserve"> </w:t>
            </w:r>
            <w:r w:rsidR="002808D6">
              <w:rPr>
                <w:bCs/>
                <w:lang w:val="kk-KZ"/>
              </w:rPr>
              <w:t xml:space="preserve">               </w:t>
            </w:r>
            <w:r w:rsidR="009D71A8" w:rsidRPr="00890196">
              <w:rPr>
                <w:bCs/>
                <w:lang w:val="kk-KZ"/>
              </w:rPr>
              <w:t>С-R-4 санаты, 1 бірлік.</w:t>
            </w:r>
          </w:p>
        </w:tc>
      </w:tr>
      <w:tr w:rsidR="00C40675" w:rsidRPr="002808D6" w:rsidTr="00C40675">
        <w:trPr>
          <w:trHeight w:val="309"/>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75" w:rsidRPr="00890196" w:rsidRDefault="00107BD9" w:rsidP="00D9745D">
            <w:pPr>
              <w:jc w:val="center"/>
              <w:rPr>
                <w:b/>
                <w:bCs/>
                <w:lang w:val="kk-KZ"/>
              </w:rPr>
            </w:pPr>
            <w:r w:rsidRPr="00890196">
              <w:rPr>
                <w:b/>
                <w:bCs/>
                <w:lang w:val="kk-KZ"/>
              </w:rPr>
              <w:t>1</w:t>
            </w:r>
          </w:p>
        </w:tc>
        <w:tc>
          <w:tcPr>
            <w:tcW w:w="8705" w:type="dxa"/>
            <w:tcBorders>
              <w:top w:val="single" w:sz="4" w:space="0" w:color="auto"/>
              <w:left w:val="single" w:sz="4" w:space="0" w:color="auto"/>
              <w:bottom w:val="single" w:sz="4" w:space="0" w:color="auto"/>
              <w:right w:val="single" w:sz="4" w:space="0" w:color="auto"/>
            </w:tcBorders>
            <w:shd w:val="clear" w:color="auto" w:fill="auto"/>
            <w:vAlign w:val="center"/>
          </w:tcPr>
          <w:p w:rsidR="002808D6" w:rsidRDefault="002808D6" w:rsidP="002808D6">
            <w:pPr>
              <w:jc w:val="center"/>
              <w:rPr>
                <w:b/>
                <w:lang w:val="kk-KZ"/>
              </w:rPr>
            </w:pPr>
          </w:p>
          <w:p w:rsidR="002808D6" w:rsidRDefault="002808D6" w:rsidP="002808D6">
            <w:pPr>
              <w:jc w:val="center"/>
              <w:rPr>
                <w:b/>
                <w:lang w:val="kk-KZ"/>
              </w:rPr>
            </w:pPr>
            <w:r>
              <w:rPr>
                <w:b/>
                <w:lang w:val="kk-KZ"/>
              </w:rPr>
              <w:t>Конкурстық комиссияның оң қорытындысын алған үміткер жоқ</w:t>
            </w:r>
          </w:p>
          <w:p w:rsidR="001107CC" w:rsidRPr="00890196" w:rsidRDefault="001107CC" w:rsidP="00890196">
            <w:pPr>
              <w:jc w:val="center"/>
              <w:rPr>
                <w:b/>
                <w:bCs/>
                <w:lang w:val="kk-KZ"/>
              </w:rPr>
            </w:pPr>
          </w:p>
        </w:tc>
      </w:tr>
    </w:tbl>
    <w:p w:rsidR="00872F02" w:rsidRDefault="00872F02" w:rsidP="001A1E33">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33A5241"/>
    <w:multiLevelType w:val="hybridMultilevel"/>
    <w:tmpl w:val="1960F900"/>
    <w:lvl w:ilvl="0" w:tplc="9A54245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5"/>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07BD9"/>
    <w:rsid w:val="001107CC"/>
    <w:rsid w:val="00110AFC"/>
    <w:rsid w:val="0011499B"/>
    <w:rsid w:val="00121DC3"/>
    <w:rsid w:val="0014300E"/>
    <w:rsid w:val="001529A2"/>
    <w:rsid w:val="001558DB"/>
    <w:rsid w:val="00165625"/>
    <w:rsid w:val="0016592A"/>
    <w:rsid w:val="00170A73"/>
    <w:rsid w:val="00174274"/>
    <w:rsid w:val="001759F7"/>
    <w:rsid w:val="00184E99"/>
    <w:rsid w:val="0018750F"/>
    <w:rsid w:val="001A1E33"/>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100C"/>
    <w:rsid w:val="00222EBA"/>
    <w:rsid w:val="00224875"/>
    <w:rsid w:val="00225F35"/>
    <w:rsid w:val="0023379D"/>
    <w:rsid w:val="002778C1"/>
    <w:rsid w:val="0028076B"/>
    <w:rsid w:val="002808D6"/>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2B7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17315"/>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978A6"/>
    <w:rsid w:val="004A7633"/>
    <w:rsid w:val="004A7B56"/>
    <w:rsid w:val="004B4A6F"/>
    <w:rsid w:val="004C2909"/>
    <w:rsid w:val="004C6C0F"/>
    <w:rsid w:val="004C750A"/>
    <w:rsid w:val="004E3F88"/>
    <w:rsid w:val="004F0534"/>
    <w:rsid w:val="004F1B6E"/>
    <w:rsid w:val="004F6ABC"/>
    <w:rsid w:val="00503065"/>
    <w:rsid w:val="005170B5"/>
    <w:rsid w:val="005320B1"/>
    <w:rsid w:val="00535FF8"/>
    <w:rsid w:val="00537792"/>
    <w:rsid w:val="0055116E"/>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2C56"/>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B7714"/>
    <w:rsid w:val="006C239A"/>
    <w:rsid w:val="006C4A33"/>
    <w:rsid w:val="006C6EC1"/>
    <w:rsid w:val="006D52EE"/>
    <w:rsid w:val="006E39A1"/>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9234C"/>
    <w:rsid w:val="007A01F5"/>
    <w:rsid w:val="007A6FA6"/>
    <w:rsid w:val="007B0779"/>
    <w:rsid w:val="007B69A8"/>
    <w:rsid w:val="007D2735"/>
    <w:rsid w:val="007D4CD4"/>
    <w:rsid w:val="007D5B73"/>
    <w:rsid w:val="007E07D2"/>
    <w:rsid w:val="007E120A"/>
    <w:rsid w:val="007E169C"/>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86EF7"/>
    <w:rsid w:val="00890196"/>
    <w:rsid w:val="00891837"/>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2E67"/>
    <w:rsid w:val="00953072"/>
    <w:rsid w:val="009562A9"/>
    <w:rsid w:val="00956AA5"/>
    <w:rsid w:val="00973AD7"/>
    <w:rsid w:val="00976E34"/>
    <w:rsid w:val="00984230"/>
    <w:rsid w:val="00987499"/>
    <w:rsid w:val="009929B7"/>
    <w:rsid w:val="00995793"/>
    <w:rsid w:val="009C082A"/>
    <w:rsid w:val="009D71A8"/>
    <w:rsid w:val="009E0CF5"/>
    <w:rsid w:val="009F3E91"/>
    <w:rsid w:val="00A008DC"/>
    <w:rsid w:val="00A02B32"/>
    <w:rsid w:val="00A0663D"/>
    <w:rsid w:val="00A16BA5"/>
    <w:rsid w:val="00A23054"/>
    <w:rsid w:val="00A23B20"/>
    <w:rsid w:val="00A37860"/>
    <w:rsid w:val="00A40194"/>
    <w:rsid w:val="00A444AA"/>
    <w:rsid w:val="00A5050D"/>
    <w:rsid w:val="00A63C4D"/>
    <w:rsid w:val="00A72412"/>
    <w:rsid w:val="00A75C45"/>
    <w:rsid w:val="00A806F1"/>
    <w:rsid w:val="00A82A48"/>
    <w:rsid w:val="00A8422D"/>
    <w:rsid w:val="00A84359"/>
    <w:rsid w:val="00A87434"/>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3EFC"/>
    <w:rsid w:val="00B24576"/>
    <w:rsid w:val="00B35198"/>
    <w:rsid w:val="00B373D8"/>
    <w:rsid w:val="00B437C4"/>
    <w:rsid w:val="00B57137"/>
    <w:rsid w:val="00B64B0B"/>
    <w:rsid w:val="00B709E9"/>
    <w:rsid w:val="00B82594"/>
    <w:rsid w:val="00B86234"/>
    <w:rsid w:val="00B905F4"/>
    <w:rsid w:val="00B97A13"/>
    <w:rsid w:val="00BA34AF"/>
    <w:rsid w:val="00BA3EDD"/>
    <w:rsid w:val="00BB0261"/>
    <w:rsid w:val="00BB144E"/>
    <w:rsid w:val="00BB39CC"/>
    <w:rsid w:val="00BE4150"/>
    <w:rsid w:val="00BF4F0C"/>
    <w:rsid w:val="00BF5BC1"/>
    <w:rsid w:val="00BF6330"/>
    <w:rsid w:val="00BF6B15"/>
    <w:rsid w:val="00C13C31"/>
    <w:rsid w:val="00C21A02"/>
    <w:rsid w:val="00C21A53"/>
    <w:rsid w:val="00C334EB"/>
    <w:rsid w:val="00C353BF"/>
    <w:rsid w:val="00C3661B"/>
    <w:rsid w:val="00C40675"/>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053"/>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9745D"/>
    <w:rsid w:val="00DA0539"/>
    <w:rsid w:val="00DA5ED1"/>
    <w:rsid w:val="00DB049E"/>
    <w:rsid w:val="00DB06BD"/>
    <w:rsid w:val="00DB6DD3"/>
    <w:rsid w:val="00DB7E2D"/>
    <w:rsid w:val="00DB7EFF"/>
    <w:rsid w:val="00DC1545"/>
    <w:rsid w:val="00DC4223"/>
    <w:rsid w:val="00DC6EDD"/>
    <w:rsid w:val="00DD5434"/>
    <w:rsid w:val="00DE0CF9"/>
    <w:rsid w:val="00DE63A1"/>
    <w:rsid w:val="00DF1F8C"/>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27FA"/>
    <w:rsid w:val="00E746EE"/>
    <w:rsid w:val="00E754B0"/>
    <w:rsid w:val="00E75555"/>
    <w:rsid w:val="00E83110"/>
    <w:rsid w:val="00E94BEA"/>
    <w:rsid w:val="00E97AA9"/>
    <w:rsid w:val="00EA3BAF"/>
    <w:rsid w:val="00EA5157"/>
    <w:rsid w:val="00EB0F05"/>
    <w:rsid w:val="00EB6427"/>
    <w:rsid w:val="00EB79A8"/>
    <w:rsid w:val="00EC48EF"/>
    <w:rsid w:val="00ED4FD8"/>
    <w:rsid w:val="00EE3069"/>
    <w:rsid w:val="00EE34AD"/>
    <w:rsid w:val="00EF2D36"/>
    <w:rsid w:val="00EF7725"/>
    <w:rsid w:val="00EF7DAD"/>
    <w:rsid w:val="00F002A1"/>
    <w:rsid w:val="00F14112"/>
    <w:rsid w:val="00F15C1C"/>
    <w:rsid w:val="00F21262"/>
    <w:rsid w:val="00F33807"/>
    <w:rsid w:val="00F3464C"/>
    <w:rsid w:val="00F34942"/>
    <w:rsid w:val="00F53EEC"/>
    <w:rsid w:val="00F61371"/>
    <w:rsid w:val="00F62B7D"/>
    <w:rsid w:val="00F631E9"/>
    <w:rsid w:val="00F74D11"/>
    <w:rsid w:val="00F848DF"/>
    <w:rsid w:val="00F910F8"/>
    <w:rsid w:val="00F951F5"/>
    <w:rsid w:val="00FA23C4"/>
    <w:rsid w:val="00FA68A6"/>
    <w:rsid w:val="00FA6D08"/>
    <w:rsid w:val="00FB7D97"/>
    <w:rsid w:val="00FB7F4A"/>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1FB7"/>
  <w15:docId w15:val="{1BC5AEBF-B768-468C-ABFB-522E078B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C9DC-D0EE-4E8A-8697-BAA55B99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танакова Жанар</cp:lastModifiedBy>
  <cp:revision>105</cp:revision>
  <cp:lastPrinted>2018-04-10T05:52:00Z</cp:lastPrinted>
  <dcterms:created xsi:type="dcterms:W3CDTF">2022-07-25T13:17:00Z</dcterms:created>
  <dcterms:modified xsi:type="dcterms:W3CDTF">2023-12-28T10:38:00Z</dcterms:modified>
</cp:coreProperties>
</file>